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3CB" w14:textId="77777777" w:rsidR="003459B7" w:rsidRDefault="003459B7" w:rsidP="003459B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ESTONING</w:t>
      </w:r>
      <w:r w:rsidRPr="00B961E3"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14:paraId="0E6259ED" w14:textId="77777777" w:rsidR="003459B7" w:rsidRDefault="003459B7" w:rsidP="003459B7">
      <w:pPr>
        <w:rPr>
          <w:rFonts w:ascii="Arial" w:hAnsi="Arial" w:cs="Arial"/>
          <w:b/>
          <w:sz w:val="36"/>
          <w:szCs w:val="36"/>
          <w:u w:val="single"/>
        </w:rPr>
      </w:pPr>
    </w:p>
    <w:p w14:paraId="6E209137" w14:textId="77777777" w:rsidR="003459B7" w:rsidRPr="00B961E3" w:rsidRDefault="003459B7" w:rsidP="003459B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61E3">
        <w:rPr>
          <w:rFonts w:ascii="Arial" w:hAnsi="Arial" w:cs="Arial"/>
          <w:b/>
          <w:sz w:val="36"/>
          <w:szCs w:val="36"/>
          <w:u w:val="single"/>
        </w:rPr>
        <w:t>ASSET REGISTER</w:t>
      </w:r>
    </w:p>
    <w:p w14:paraId="726FED0E" w14:textId="77777777" w:rsidR="003459B7" w:rsidRDefault="003459B7" w:rsidP="003459B7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3459B7" w:rsidRPr="00D32E26" w14:paraId="08B8BFA8" w14:textId="77777777" w:rsidTr="00AA7E21">
        <w:tc>
          <w:tcPr>
            <w:tcW w:w="3936" w:type="dxa"/>
          </w:tcPr>
          <w:p w14:paraId="4AE61883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 w:type="page"/>
              <w:t>ITEM</w:t>
            </w:r>
          </w:p>
        </w:tc>
        <w:tc>
          <w:tcPr>
            <w:tcW w:w="1842" w:type="dxa"/>
          </w:tcPr>
          <w:p w14:paraId="78473F1D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QUIRED/</w:t>
            </w:r>
          </w:p>
          <w:p w14:paraId="604D4075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CHASED</w:t>
            </w:r>
          </w:p>
        </w:tc>
        <w:tc>
          <w:tcPr>
            <w:tcW w:w="1843" w:type="dxa"/>
          </w:tcPr>
          <w:p w14:paraId="0EAEAB56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URANCE</w:t>
            </w:r>
          </w:p>
          <w:p w14:paraId="5DEFCC1F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1843" w:type="dxa"/>
          </w:tcPr>
          <w:p w14:paraId="53769ED9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="003459B7" w:rsidRPr="00D32E26" w14:paraId="4AC0EFF5" w14:textId="77777777" w:rsidTr="00AA7E21">
        <w:tc>
          <w:tcPr>
            <w:tcW w:w="3936" w:type="dxa"/>
          </w:tcPr>
          <w:p w14:paraId="329D34D2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and:</w:t>
            </w:r>
          </w:p>
          <w:p w14:paraId="54003D3F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reation ground</w:t>
            </w:r>
          </w:p>
          <w:p w14:paraId="283A7560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otments</w:t>
            </w:r>
          </w:p>
          <w:p w14:paraId="65B5B565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metery</w:t>
            </w:r>
          </w:p>
          <w:p w14:paraId="06FCD583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C97B2B2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2AF21AB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3AB7025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  <w:p w14:paraId="02F9F8D0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.00</w:t>
            </w:r>
          </w:p>
          <w:p w14:paraId="4ACAEDF9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</w:tc>
        <w:tc>
          <w:tcPr>
            <w:tcW w:w="1843" w:type="dxa"/>
          </w:tcPr>
          <w:p w14:paraId="66183BF4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482BFAD6" w14:textId="77777777" w:rsidTr="00AA7E21">
        <w:tc>
          <w:tcPr>
            <w:tcW w:w="3936" w:type="dxa"/>
          </w:tcPr>
          <w:p w14:paraId="66C26E8E" w14:textId="77777777" w:rsidR="003459B7" w:rsidRPr="001B215A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ildings etc:</w:t>
            </w:r>
          </w:p>
          <w:p w14:paraId="4C1834A6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57A88FD5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78A2BBD0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60C07D0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ock Tower</w:t>
            </w:r>
          </w:p>
          <w:p w14:paraId="669463BE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65C35E2B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30071E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tes</w:t>
            </w:r>
          </w:p>
          <w:p w14:paraId="131ECCC4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 Memorial</w:t>
            </w:r>
          </w:p>
          <w:p w14:paraId="1FA23BDE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936387">
              <w:rPr>
                <w:rFonts w:ascii="Arial" w:hAnsi="Arial" w:cs="Arial"/>
                <w:color w:val="FF0000"/>
              </w:rPr>
              <w:t>Fencing</w:t>
            </w:r>
          </w:p>
        </w:tc>
        <w:tc>
          <w:tcPr>
            <w:tcW w:w="1842" w:type="dxa"/>
          </w:tcPr>
          <w:p w14:paraId="2DDF841F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72DC763F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0EB138B0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 2006</w:t>
            </w:r>
          </w:p>
          <w:p w14:paraId="3FD87DB2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06</w:t>
            </w:r>
          </w:p>
          <w:p w14:paraId="6F5AF39F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0F41126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4E6C9638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12</w:t>
            </w:r>
          </w:p>
          <w:p w14:paraId="36CBCC25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43636D33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58611B7C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 w:rsidRPr="00936387">
              <w:rPr>
                <w:rFonts w:ascii="Arial" w:hAnsi="Arial" w:cs="Arial"/>
                <w:color w:val="FF0000"/>
              </w:rPr>
              <w:t>August 2020</w:t>
            </w:r>
          </w:p>
        </w:tc>
        <w:tc>
          <w:tcPr>
            <w:tcW w:w="1843" w:type="dxa"/>
          </w:tcPr>
          <w:p w14:paraId="20685BB6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930BAA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.00</w:t>
            </w:r>
          </w:p>
          <w:p w14:paraId="4A335B97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800.00</w:t>
            </w:r>
          </w:p>
          <w:p w14:paraId="2F4D79BC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780.00</w:t>
            </w:r>
          </w:p>
          <w:p w14:paraId="4A43FEE2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490.00</w:t>
            </w:r>
          </w:p>
          <w:p w14:paraId="2D95F8EC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870.00</w:t>
            </w:r>
          </w:p>
          <w:p w14:paraId="6D7B40E3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592.00</w:t>
            </w:r>
          </w:p>
          <w:p w14:paraId="2C75256C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5297BE0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58.00</w:t>
            </w:r>
          </w:p>
          <w:p w14:paraId="4381F978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36387">
              <w:rPr>
                <w:rFonts w:ascii="Arial" w:hAnsi="Arial" w:cs="Arial"/>
                <w:color w:val="FF0000"/>
              </w:rPr>
              <w:t>12,323.00</w:t>
            </w:r>
          </w:p>
        </w:tc>
        <w:tc>
          <w:tcPr>
            <w:tcW w:w="1843" w:type="dxa"/>
          </w:tcPr>
          <w:p w14:paraId="6C4C5A2A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5886635D" w14:textId="77777777" w:rsidTr="00AA7E21">
        <w:tc>
          <w:tcPr>
            <w:tcW w:w="3936" w:type="dxa"/>
          </w:tcPr>
          <w:p w14:paraId="5A42CE10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us Shelters etc:</w:t>
            </w:r>
          </w:p>
          <w:p w14:paraId="4FE83259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9E067D0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0FB441E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2711D85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5185B303" w14:textId="77777777" w:rsidTr="00AA7E21">
        <w:tc>
          <w:tcPr>
            <w:tcW w:w="3936" w:type="dxa"/>
          </w:tcPr>
          <w:p w14:paraId="369EBDC7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Notice Boards</w:t>
            </w:r>
            <w:r>
              <w:rPr>
                <w:rFonts w:ascii="Arial" w:hAnsi="Arial" w:cs="Arial"/>
                <w:b/>
                <w:color w:val="000000" w:themeColor="text1"/>
              </w:rPr>
              <w:t>/Signs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2E350B7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outside shop</w:t>
            </w:r>
          </w:p>
          <w:p w14:paraId="659C32A7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ocksigns</w:t>
            </w:r>
            <w:proofErr w:type="spellEnd"/>
          </w:p>
          <w:p w14:paraId="34501706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7F90104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54CE52FB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</w:t>
            </w:r>
          </w:p>
          <w:p w14:paraId="0A524E83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 w:rsidRPr="00936387">
              <w:rPr>
                <w:rFonts w:ascii="Arial" w:hAnsi="Arial" w:cs="Arial"/>
                <w:color w:val="FF0000"/>
              </w:rPr>
              <w:t>Noticeboard</w:t>
            </w:r>
          </w:p>
        </w:tc>
        <w:tc>
          <w:tcPr>
            <w:tcW w:w="1842" w:type="dxa"/>
          </w:tcPr>
          <w:p w14:paraId="129ABD93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55677CE7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7E2F9536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15</w:t>
            </w:r>
          </w:p>
          <w:p w14:paraId="027C3D05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3</w:t>
            </w:r>
          </w:p>
          <w:p w14:paraId="733D9AC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2</w:t>
            </w:r>
          </w:p>
          <w:p w14:paraId="1D683D82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1</w:t>
            </w:r>
          </w:p>
          <w:p w14:paraId="430C7406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 w:rsidRPr="00936387">
              <w:rPr>
                <w:rFonts w:ascii="Arial" w:hAnsi="Arial" w:cs="Arial"/>
                <w:color w:val="FF0000"/>
              </w:rPr>
              <w:t>June 2020</w:t>
            </w:r>
          </w:p>
        </w:tc>
        <w:tc>
          <w:tcPr>
            <w:tcW w:w="1843" w:type="dxa"/>
          </w:tcPr>
          <w:p w14:paraId="4FCBF52D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E89A7DF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0.00</w:t>
            </w:r>
          </w:p>
          <w:p w14:paraId="61F9FEC2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0.00</w:t>
            </w:r>
          </w:p>
          <w:p w14:paraId="4EAF5621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</w:t>
            </w:r>
          </w:p>
          <w:p w14:paraId="37882148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</w:t>
            </w:r>
          </w:p>
          <w:p w14:paraId="7C719335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.00</w:t>
            </w:r>
          </w:p>
          <w:p w14:paraId="2C29401B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36387">
              <w:rPr>
                <w:rFonts w:ascii="Arial" w:hAnsi="Arial" w:cs="Arial"/>
                <w:color w:val="FF0000"/>
              </w:rPr>
              <w:t>1,810.00</w:t>
            </w:r>
          </w:p>
        </w:tc>
        <w:tc>
          <w:tcPr>
            <w:tcW w:w="1843" w:type="dxa"/>
          </w:tcPr>
          <w:p w14:paraId="458D1C5B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2C194E3F" w14:textId="77777777" w:rsidTr="00AA7E21">
        <w:tc>
          <w:tcPr>
            <w:tcW w:w="3936" w:type="dxa"/>
          </w:tcPr>
          <w:p w14:paraId="11315FC5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ghting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31 lights</w:t>
            </w:r>
          </w:p>
          <w:p w14:paraId="2E33CEB3" w14:textId="77777777" w:rsidR="003459B7" w:rsidRPr="001B215A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1</w:t>
            </w:r>
          </w:p>
          <w:p w14:paraId="148D8378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B215A">
              <w:rPr>
                <w:rFonts w:ascii="Arial" w:hAnsi="Arial" w:cs="Arial"/>
                <w:color w:val="000000" w:themeColor="text1"/>
              </w:rPr>
              <w:t>Ropkins</w:t>
            </w:r>
            <w:proofErr w:type="spellEnd"/>
            <w:r w:rsidRPr="001B215A">
              <w:rPr>
                <w:rFonts w:ascii="Arial" w:hAnsi="Arial" w:cs="Arial"/>
                <w:color w:val="000000" w:themeColor="text1"/>
              </w:rPr>
              <w:t xml:space="preserve"> Close</w:t>
            </w:r>
            <w:r>
              <w:rPr>
                <w:rFonts w:ascii="Arial" w:hAnsi="Arial" w:cs="Arial"/>
                <w:color w:val="000000" w:themeColor="text1"/>
              </w:rPr>
              <w:t xml:space="preserve"> BW2</w:t>
            </w:r>
          </w:p>
          <w:p w14:paraId="13F94F4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ll Close P003</w:t>
            </w:r>
          </w:p>
          <w:p w14:paraId="5E63824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lands Road F/Path BW1</w:t>
            </w:r>
          </w:p>
          <w:p w14:paraId="2A8ABB8F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1</w:t>
            </w:r>
          </w:p>
          <w:p w14:paraId="274A32E5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2</w:t>
            </w:r>
          </w:p>
          <w:p w14:paraId="648F3BC7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pensle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ad P001</w:t>
            </w:r>
          </w:p>
          <w:p w14:paraId="65F5312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1</w:t>
            </w:r>
          </w:p>
          <w:p w14:paraId="0A6BD30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2</w:t>
            </w:r>
          </w:p>
          <w:p w14:paraId="658A906C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3</w:t>
            </w:r>
          </w:p>
          <w:p w14:paraId="0FD36EE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4</w:t>
            </w:r>
          </w:p>
          <w:p w14:paraId="3D5179F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VH)</w:t>
            </w:r>
          </w:p>
          <w:p w14:paraId="79BFE1F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The Lawns)</w:t>
            </w:r>
          </w:p>
          <w:p w14:paraId="514CFBF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Old Rectory)</w:t>
            </w:r>
          </w:p>
          <w:p w14:paraId="116B7CA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BW9</w:t>
            </w:r>
          </w:p>
          <w:p w14:paraId="639A4D3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1</w:t>
            </w:r>
          </w:p>
          <w:p w14:paraId="319201F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2</w:t>
            </w:r>
          </w:p>
          <w:p w14:paraId="496139C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3</w:t>
            </w:r>
          </w:p>
          <w:p w14:paraId="31F2DFE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ybur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ne BW2</w:t>
            </w:r>
          </w:p>
          <w:p w14:paraId="4D84CC34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1</w:t>
            </w:r>
          </w:p>
          <w:p w14:paraId="7A9AC99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ichmond Road P002</w:t>
            </w:r>
          </w:p>
          <w:p w14:paraId="1F33C85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3</w:t>
            </w:r>
          </w:p>
          <w:p w14:paraId="2099BDCC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4</w:t>
            </w:r>
          </w:p>
          <w:p w14:paraId="45130F2E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5</w:t>
            </w:r>
          </w:p>
          <w:p w14:paraId="073A29E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6</w:t>
            </w:r>
          </w:p>
          <w:p w14:paraId="5D668D16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7</w:t>
            </w:r>
          </w:p>
          <w:p w14:paraId="423F5CBC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8</w:t>
            </w:r>
          </w:p>
          <w:p w14:paraId="13D566A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4</w:t>
            </w:r>
          </w:p>
          <w:p w14:paraId="7CD0AE2C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5</w:t>
            </w:r>
          </w:p>
          <w:p w14:paraId="6CB6B815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PC6</w:t>
            </w:r>
          </w:p>
          <w:p w14:paraId="38C0DF43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A41DAE4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B773698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,862</w:t>
            </w:r>
          </w:p>
        </w:tc>
        <w:tc>
          <w:tcPr>
            <w:tcW w:w="1843" w:type="dxa"/>
          </w:tcPr>
          <w:p w14:paraId="17762FED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783A883E" w14:textId="77777777" w:rsidTr="00AA7E21">
        <w:tc>
          <w:tcPr>
            <w:tcW w:w="3936" w:type="dxa"/>
          </w:tcPr>
          <w:p w14:paraId="61DB94BC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tter Bins:</w:t>
            </w:r>
          </w:p>
          <w:p w14:paraId="3FE5E5EF" w14:textId="77777777" w:rsidR="003459B7" w:rsidRPr="00D32E26" w:rsidRDefault="003459B7" w:rsidP="00AA7E2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1B2E267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6A48ECA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206C183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159CE84F" w14:textId="77777777" w:rsidTr="00AA7E21">
        <w:tc>
          <w:tcPr>
            <w:tcW w:w="3936" w:type="dxa"/>
          </w:tcPr>
          <w:p w14:paraId="7889A190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Salt Bins:</w:t>
            </w:r>
          </w:p>
          <w:p w14:paraId="53081902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8B439C4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518FE74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AE6717F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3A8CCC31" w14:textId="77777777" w:rsidTr="00AA7E21">
        <w:tc>
          <w:tcPr>
            <w:tcW w:w="3936" w:type="dxa"/>
          </w:tcPr>
          <w:p w14:paraId="3F88EA01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Dog Bins:</w:t>
            </w:r>
          </w:p>
          <w:p w14:paraId="0285F0E6" w14:textId="77777777" w:rsidR="003459B7" w:rsidRPr="00D32E26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1842" w:type="dxa"/>
          </w:tcPr>
          <w:p w14:paraId="6777546F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7EF1EF6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B839EC7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636F2935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4354AD2C" w14:textId="77777777" w:rsidTr="00AA7E21">
        <w:tc>
          <w:tcPr>
            <w:tcW w:w="3936" w:type="dxa"/>
          </w:tcPr>
          <w:p w14:paraId="468249E5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enches:</w:t>
            </w:r>
          </w:p>
          <w:p w14:paraId="0F59A4B8" w14:textId="77777777" w:rsidR="003459B7" w:rsidRPr="00A55B81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5B81">
              <w:rPr>
                <w:rFonts w:ascii="Arial" w:hAnsi="Arial" w:cs="Arial"/>
                <w:color w:val="000000" w:themeColor="text1"/>
              </w:rPr>
              <w:t>Wicksteed</w:t>
            </w:r>
            <w:proofErr w:type="spellEnd"/>
            <w:r w:rsidRPr="00A55B81">
              <w:rPr>
                <w:rFonts w:ascii="Arial" w:hAnsi="Arial" w:cs="Arial"/>
                <w:color w:val="000000" w:themeColor="text1"/>
              </w:rPr>
              <w:t xml:space="preserve"> Seat</w:t>
            </w:r>
          </w:p>
          <w:p w14:paraId="7D10E81A" w14:textId="77777777" w:rsidR="003459B7" w:rsidRPr="00A55B81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Memorial Bench</w:t>
            </w:r>
          </w:p>
          <w:p w14:paraId="0CA535AB" w14:textId="77777777" w:rsidR="003459B7" w:rsidRPr="00A55B81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Glasdon Seat</w:t>
            </w:r>
          </w:p>
          <w:p w14:paraId="39089D4A" w14:textId="77777777" w:rsidR="003459B7" w:rsidRPr="00D32E26" w:rsidRDefault="003459B7" w:rsidP="00AA7E21">
            <w:pPr>
              <w:tabs>
                <w:tab w:val="left" w:pos="261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A86F44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46552952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4C1F021C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4</w:t>
            </w:r>
          </w:p>
          <w:p w14:paraId="5CA0C569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 2011</w:t>
            </w:r>
          </w:p>
        </w:tc>
        <w:tc>
          <w:tcPr>
            <w:tcW w:w="1843" w:type="dxa"/>
          </w:tcPr>
          <w:p w14:paraId="1EC233CC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B49ED1B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.00</w:t>
            </w:r>
          </w:p>
          <w:p w14:paraId="7E19F008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53.00</w:t>
            </w:r>
          </w:p>
          <w:p w14:paraId="441A7132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0.00</w:t>
            </w:r>
          </w:p>
        </w:tc>
        <w:tc>
          <w:tcPr>
            <w:tcW w:w="1843" w:type="dxa"/>
          </w:tcPr>
          <w:p w14:paraId="4575629B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1EEF483E" w14:textId="77777777" w:rsidTr="00AA7E21">
        <w:tc>
          <w:tcPr>
            <w:tcW w:w="3936" w:type="dxa"/>
          </w:tcPr>
          <w:p w14:paraId="22845B29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Play Are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quipment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AA9F62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75543FB4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3C1CD5E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Area Equip</w:t>
            </w:r>
          </w:p>
          <w:p w14:paraId="3947B08D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0E4CE7B1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37613C4E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wing</w:t>
            </w:r>
          </w:p>
          <w:p w14:paraId="28534F5C" w14:textId="77777777" w:rsidR="003459B7" w:rsidRPr="003C76F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ndabout</w:t>
            </w:r>
          </w:p>
          <w:p w14:paraId="1F1839CA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bucket seat swing</w:t>
            </w:r>
          </w:p>
          <w:p w14:paraId="7F6DCB27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climbing unit</w:t>
            </w:r>
          </w:p>
          <w:p w14:paraId="32179007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medium climbing unit with double slide</w:t>
            </w:r>
          </w:p>
          <w:p w14:paraId="4CFD35EF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he witches hat roundabout</w:t>
            </w:r>
          </w:p>
          <w:p w14:paraId="290AE00D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ground level roundabout with disabled access</w:t>
            </w:r>
          </w:p>
          <w:p w14:paraId="21421E7A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ee-saw unit</w:t>
            </w:r>
          </w:p>
          <w:p w14:paraId="0097FA4D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lide unit</w:t>
            </w:r>
          </w:p>
          <w:p w14:paraId="616A167D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wing unit with two child swings and two infant enclosed seats.</w:t>
            </w:r>
          </w:p>
          <w:p w14:paraId="3DEDB44B" w14:textId="77777777" w:rsidR="003459B7" w:rsidRPr="00870335" w:rsidRDefault="003459B7" w:rsidP="00AA7E2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wo small metal goal units one with a basketball net</w:t>
            </w:r>
          </w:p>
          <w:p w14:paraId="632A825A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0D7A01E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1B268E8B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5</w:t>
            </w:r>
          </w:p>
          <w:p w14:paraId="313736D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6</w:t>
            </w:r>
          </w:p>
          <w:p w14:paraId="2E400032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68543E13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02DE5CC9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279A447E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64425577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1843" w:type="dxa"/>
          </w:tcPr>
          <w:p w14:paraId="5FD58FD8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1EFC349A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,249.00</w:t>
            </w:r>
          </w:p>
          <w:p w14:paraId="4C7AB756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476.00</w:t>
            </w:r>
          </w:p>
          <w:p w14:paraId="1AD82B59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,835.00</w:t>
            </w:r>
          </w:p>
          <w:p w14:paraId="7203A549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447.00</w:t>
            </w:r>
          </w:p>
          <w:p w14:paraId="10E8C4F4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803.00</w:t>
            </w:r>
          </w:p>
          <w:p w14:paraId="4CD8799D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450.00</w:t>
            </w:r>
          </w:p>
          <w:p w14:paraId="27BE65FC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.00</w:t>
            </w:r>
          </w:p>
        </w:tc>
        <w:tc>
          <w:tcPr>
            <w:tcW w:w="1843" w:type="dxa"/>
          </w:tcPr>
          <w:p w14:paraId="4E5B483E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3AA7FCB5" w14:textId="77777777" w:rsidTr="00AA7E21">
        <w:tc>
          <w:tcPr>
            <w:tcW w:w="3936" w:type="dxa"/>
          </w:tcPr>
          <w:p w14:paraId="5CB34492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b/>
                <w:color w:val="000000" w:themeColor="text1"/>
              </w:rPr>
            </w:pPr>
            <w:r w:rsidRPr="00D32E26">
              <w:rPr>
                <w:rFonts w:ascii="Helvetica" w:hAnsi="Helvetica" w:cs="Helvetica"/>
                <w:b/>
                <w:color w:val="000000" w:themeColor="text1"/>
              </w:rPr>
              <w:t xml:space="preserve">Village </w:t>
            </w:r>
            <w:r>
              <w:rPr>
                <w:rFonts w:ascii="Helvetica" w:hAnsi="Helvetica" w:cs="Helvetica"/>
                <w:b/>
                <w:color w:val="000000" w:themeColor="text1"/>
              </w:rPr>
              <w:t>s</w:t>
            </w:r>
            <w:r w:rsidRPr="00D32E26">
              <w:rPr>
                <w:rFonts w:ascii="Helvetica" w:hAnsi="Helvetica" w:cs="Helvetica"/>
                <w:b/>
                <w:color w:val="000000" w:themeColor="text1"/>
              </w:rPr>
              <w:t>igns/street furniture:</w:t>
            </w:r>
          </w:p>
          <w:p w14:paraId="645A6AE8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Village Sign</w:t>
            </w:r>
          </w:p>
          <w:p w14:paraId="7BC42643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proofErr w:type="gramStart"/>
            <w:r>
              <w:rPr>
                <w:rFonts w:ascii="Helvetica" w:hAnsi="Helvetica" w:cs="Helvetica"/>
                <w:color w:val="000000" w:themeColor="text1"/>
              </w:rPr>
              <w:t>Weather Vane</w:t>
            </w:r>
            <w:proofErr w:type="gramEnd"/>
          </w:p>
          <w:p w14:paraId="2EFCCC55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1B215A">
              <w:rPr>
                <w:rFonts w:ascii="Helvetica" w:hAnsi="Helvetica" w:cs="Helvetica"/>
                <w:color w:val="000000" w:themeColor="text1"/>
              </w:rPr>
              <w:t>Clock</w:t>
            </w:r>
          </w:p>
          <w:p w14:paraId="33379340" w14:textId="77777777" w:rsidR="003459B7" w:rsidRPr="001B215A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Bollards/Posts</w:t>
            </w:r>
          </w:p>
          <w:p w14:paraId="7618C4D4" w14:textId="77777777" w:rsidR="003459B7" w:rsidRPr="00D32E26" w:rsidRDefault="003459B7" w:rsidP="00AA7E2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F43FD44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5E57E41B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1999</w:t>
            </w:r>
          </w:p>
          <w:p w14:paraId="6CD6C7CF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3</w:t>
            </w:r>
          </w:p>
          <w:p w14:paraId="06BC2E8A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4</w:t>
            </w:r>
          </w:p>
        </w:tc>
        <w:tc>
          <w:tcPr>
            <w:tcW w:w="1843" w:type="dxa"/>
          </w:tcPr>
          <w:p w14:paraId="7C520B9E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294A208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.00</w:t>
            </w:r>
          </w:p>
          <w:p w14:paraId="4B191400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5.00</w:t>
            </w:r>
          </w:p>
          <w:p w14:paraId="1C213106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73.00</w:t>
            </w:r>
          </w:p>
          <w:p w14:paraId="406271AC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0.00</w:t>
            </w:r>
          </w:p>
        </w:tc>
        <w:tc>
          <w:tcPr>
            <w:tcW w:w="1843" w:type="dxa"/>
          </w:tcPr>
          <w:p w14:paraId="1BAF99B2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4FA24ED5" w14:textId="77777777" w:rsidTr="00AA7E21">
        <w:tc>
          <w:tcPr>
            <w:tcW w:w="3936" w:type="dxa"/>
          </w:tcPr>
          <w:p w14:paraId="59968AB0" w14:textId="77777777" w:rsidR="003459B7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Other:</w:t>
            </w:r>
          </w:p>
          <w:p w14:paraId="7F536118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3C76F6">
              <w:rPr>
                <w:rFonts w:ascii="Helvetica" w:hAnsi="Helvetica" w:cs="Helvetica"/>
                <w:color w:val="000000" w:themeColor="text1"/>
              </w:rPr>
              <w:t>Lights and decorations</w:t>
            </w:r>
          </w:p>
          <w:p w14:paraId="3CC0C9C8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Chain of Office</w:t>
            </w:r>
          </w:p>
          <w:p w14:paraId="4B09E56E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Defibrillator</w:t>
            </w:r>
          </w:p>
          <w:p w14:paraId="55B39CC1" w14:textId="77777777" w:rsidR="003459B7" w:rsidRDefault="003459B7" w:rsidP="00AA7E2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Cattle Drinker</w:t>
            </w:r>
          </w:p>
          <w:p w14:paraId="66917240" w14:textId="77777777" w:rsidR="003459B7" w:rsidRPr="00D32E26" w:rsidRDefault="003459B7" w:rsidP="00AA7E2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5C60C0">
              <w:rPr>
                <w:rFonts w:ascii="Arial" w:hAnsi="Arial" w:cs="Arial"/>
                <w:color w:val="000000" w:themeColor="text1"/>
              </w:rPr>
              <w:lastRenderedPageBreak/>
              <w:t>PA Sound System</w:t>
            </w:r>
          </w:p>
        </w:tc>
        <w:tc>
          <w:tcPr>
            <w:tcW w:w="1842" w:type="dxa"/>
          </w:tcPr>
          <w:p w14:paraId="74D8EECB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414DD104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61585640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  <w:p w14:paraId="14F1C040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8</w:t>
            </w:r>
          </w:p>
          <w:p w14:paraId="1969196A" w14:textId="77777777" w:rsidR="003459B7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b 2016</w:t>
            </w:r>
          </w:p>
          <w:p w14:paraId="7000B9E4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  <w:r w:rsidRPr="005C60C0">
              <w:rPr>
                <w:rFonts w:ascii="Arial" w:hAnsi="Arial" w:cs="Arial"/>
                <w:color w:val="000000" w:themeColor="text1"/>
              </w:rPr>
              <w:lastRenderedPageBreak/>
              <w:t>Nov 2019</w:t>
            </w:r>
          </w:p>
        </w:tc>
        <w:tc>
          <w:tcPr>
            <w:tcW w:w="1843" w:type="dxa"/>
          </w:tcPr>
          <w:p w14:paraId="66E85D7B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7B57290C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0.00</w:t>
            </w:r>
          </w:p>
          <w:p w14:paraId="59CEAABE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565.00</w:t>
            </w:r>
          </w:p>
          <w:p w14:paraId="68791EC0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00.00</w:t>
            </w:r>
          </w:p>
          <w:p w14:paraId="099DA2E4" w14:textId="77777777" w:rsidR="003459B7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5.00</w:t>
            </w:r>
          </w:p>
          <w:p w14:paraId="7F7EB0F5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5C60C0">
              <w:rPr>
                <w:rFonts w:ascii="Arial" w:hAnsi="Arial" w:cs="Arial"/>
                <w:color w:val="000000" w:themeColor="text1"/>
              </w:rPr>
              <w:lastRenderedPageBreak/>
              <w:t>416.00</w:t>
            </w:r>
          </w:p>
        </w:tc>
        <w:tc>
          <w:tcPr>
            <w:tcW w:w="1843" w:type="dxa"/>
          </w:tcPr>
          <w:p w14:paraId="3A57A6AF" w14:textId="77777777" w:rsidR="003459B7" w:rsidRPr="00D32E26" w:rsidRDefault="003459B7" w:rsidP="00AA7E2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459B7" w:rsidRPr="00D32E26" w14:paraId="53352B57" w14:textId="77777777" w:rsidTr="00AA7E21">
        <w:tc>
          <w:tcPr>
            <w:tcW w:w="3936" w:type="dxa"/>
          </w:tcPr>
          <w:p w14:paraId="20B71141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842" w:type="dxa"/>
          </w:tcPr>
          <w:p w14:paraId="2A1DB638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50E44062" w14:textId="77777777" w:rsidR="003459B7" w:rsidRPr="00D32E26" w:rsidRDefault="003459B7" w:rsidP="00AA7E2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FF0000"/>
              </w:rPr>
              <w:t>208,336.00</w:t>
            </w:r>
          </w:p>
        </w:tc>
        <w:tc>
          <w:tcPr>
            <w:tcW w:w="1843" w:type="dxa"/>
          </w:tcPr>
          <w:p w14:paraId="5F86D8B9" w14:textId="77777777" w:rsidR="003459B7" w:rsidRPr="00D32E26" w:rsidRDefault="003459B7" w:rsidP="00AA7E2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9CC854B" w14:textId="77777777" w:rsidR="003459B7" w:rsidRDefault="003459B7" w:rsidP="003459B7">
      <w:pPr>
        <w:rPr>
          <w:rFonts w:ascii="Arial" w:hAnsi="Arial" w:cs="Arial"/>
        </w:rPr>
      </w:pPr>
      <w:r>
        <w:rPr>
          <w:rFonts w:ascii="Arial" w:hAnsi="Arial" w:cs="Arial"/>
        </w:rPr>
        <w:t>Adopted by Westoning Parish Council …March …</w:t>
      </w:r>
      <w:proofErr w:type="gramStart"/>
      <w:r>
        <w:rPr>
          <w:rFonts w:ascii="Arial" w:hAnsi="Arial" w:cs="Arial"/>
        </w:rPr>
        <w:t>.2018</w:t>
      </w:r>
      <w:proofErr w:type="gramEnd"/>
    </w:p>
    <w:p w14:paraId="76225C2B" w14:textId="77777777" w:rsidR="003459B7" w:rsidRDefault="003459B7" w:rsidP="003459B7">
      <w:pPr>
        <w:rPr>
          <w:rFonts w:ascii="Arial" w:hAnsi="Arial" w:cs="Arial"/>
        </w:rPr>
      </w:pPr>
      <w:r>
        <w:rPr>
          <w:rFonts w:ascii="Arial" w:hAnsi="Arial" w:cs="Arial"/>
        </w:rPr>
        <w:t>Reviewed: March 2019</w:t>
      </w:r>
    </w:p>
    <w:p w14:paraId="1F36DA3B" w14:textId="77777777" w:rsidR="003459B7" w:rsidRDefault="003459B7" w:rsidP="003459B7">
      <w:pPr>
        <w:rPr>
          <w:rFonts w:ascii="Arial" w:hAnsi="Arial" w:cs="Arial"/>
        </w:rPr>
      </w:pPr>
      <w:r>
        <w:rPr>
          <w:rFonts w:ascii="Arial" w:hAnsi="Arial" w:cs="Arial"/>
        </w:rPr>
        <w:t>Reviewed: April 2020</w:t>
      </w:r>
    </w:p>
    <w:p w14:paraId="165EBF9C" w14:textId="77777777" w:rsidR="003459B7" w:rsidRDefault="003459B7" w:rsidP="003459B7">
      <w:pPr>
        <w:rPr>
          <w:rFonts w:ascii="Arial" w:hAnsi="Arial" w:cs="Arial"/>
        </w:rPr>
      </w:pPr>
      <w:r>
        <w:rPr>
          <w:rFonts w:ascii="Arial" w:hAnsi="Arial" w:cs="Arial"/>
        </w:rPr>
        <w:t>Reviewed: March 2021</w:t>
      </w:r>
    </w:p>
    <w:p w14:paraId="4BE983A9" w14:textId="77777777" w:rsidR="003459B7" w:rsidRDefault="003459B7" w:rsidP="003459B7">
      <w:pPr>
        <w:rPr>
          <w:rFonts w:ascii="Arial" w:hAnsi="Arial" w:cs="Arial"/>
        </w:rPr>
      </w:pPr>
    </w:p>
    <w:p w14:paraId="4A29F282" w14:textId="3D11F99D" w:rsidR="002651B4" w:rsidRPr="003459B7" w:rsidRDefault="002651B4" w:rsidP="003459B7"/>
    <w:sectPr w:rsidR="002651B4" w:rsidRPr="003459B7" w:rsidSect="00773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D453" w14:textId="77777777" w:rsidR="00662A9C" w:rsidRDefault="00662A9C" w:rsidP="00E8485E">
      <w:r>
        <w:separator/>
      </w:r>
    </w:p>
  </w:endnote>
  <w:endnote w:type="continuationSeparator" w:id="0">
    <w:p w14:paraId="1BA79049" w14:textId="77777777" w:rsidR="00662A9C" w:rsidRDefault="00662A9C" w:rsidP="00E8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54CC" w14:textId="77777777" w:rsidR="00662A9C" w:rsidRDefault="00662A9C" w:rsidP="00E8485E">
      <w:r>
        <w:separator/>
      </w:r>
    </w:p>
  </w:footnote>
  <w:footnote w:type="continuationSeparator" w:id="0">
    <w:p w14:paraId="688542BC" w14:textId="77777777" w:rsidR="00662A9C" w:rsidRDefault="00662A9C" w:rsidP="00E8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8B"/>
    <w:rsid w:val="000053AA"/>
    <w:rsid w:val="00014F8B"/>
    <w:rsid w:val="00033DA4"/>
    <w:rsid w:val="000944B4"/>
    <w:rsid w:val="000975A1"/>
    <w:rsid w:val="000B6018"/>
    <w:rsid w:val="000E12DF"/>
    <w:rsid w:val="000E2858"/>
    <w:rsid w:val="000F7457"/>
    <w:rsid w:val="00130269"/>
    <w:rsid w:val="00170992"/>
    <w:rsid w:val="00185396"/>
    <w:rsid w:val="001B215A"/>
    <w:rsid w:val="00212690"/>
    <w:rsid w:val="00214047"/>
    <w:rsid w:val="00247645"/>
    <w:rsid w:val="002651B4"/>
    <w:rsid w:val="00270261"/>
    <w:rsid w:val="002B0773"/>
    <w:rsid w:val="002D63C7"/>
    <w:rsid w:val="002D70AB"/>
    <w:rsid w:val="002F37E4"/>
    <w:rsid w:val="00302976"/>
    <w:rsid w:val="003108B0"/>
    <w:rsid w:val="00315760"/>
    <w:rsid w:val="00322989"/>
    <w:rsid w:val="003435A9"/>
    <w:rsid w:val="003444C2"/>
    <w:rsid w:val="003459B7"/>
    <w:rsid w:val="003B3661"/>
    <w:rsid w:val="003C0339"/>
    <w:rsid w:val="003C76F6"/>
    <w:rsid w:val="00406CC0"/>
    <w:rsid w:val="0043086C"/>
    <w:rsid w:val="00440EA3"/>
    <w:rsid w:val="00494DAD"/>
    <w:rsid w:val="004A40D3"/>
    <w:rsid w:val="004A70B3"/>
    <w:rsid w:val="004B3805"/>
    <w:rsid w:val="004C1495"/>
    <w:rsid w:val="004D5DC7"/>
    <w:rsid w:val="00503163"/>
    <w:rsid w:val="00521D25"/>
    <w:rsid w:val="005A3716"/>
    <w:rsid w:val="005C33D3"/>
    <w:rsid w:val="005F019E"/>
    <w:rsid w:val="00606BC0"/>
    <w:rsid w:val="00615B54"/>
    <w:rsid w:val="00662A9C"/>
    <w:rsid w:val="006778F1"/>
    <w:rsid w:val="006B43D7"/>
    <w:rsid w:val="006D1E9A"/>
    <w:rsid w:val="006D6551"/>
    <w:rsid w:val="006E4BA2"/>
    <w:rsid w:val="006F2F28"/>
    <w:rsid w:val="0072413F"/>
    <w:rsid w:val="007507DF"/>
    <w:rsid w:val="00767E83"/>
    <w:rsid w:val="0077355B"/>
    <w:rsid w:val="00777FE5"/>
    <w:rsid w:val="00781E4C"/>
    <w:rsid w:val="007A3AB9"/>
    <w:rsid w:val="007D195F"/>
    <w:rsid w:val="00804793"/>
    <w:rsid w:val="00827E4B"/>
    <w:rsid w:val="00852C2A"/>
    <w:rsid w:val="008628DD"/>
    <w:rsid w:val="00872EF0"/>
    <w:rsid w:val="008B1CF2"/>
    <w:rsid w:val="008C39D9"/>
    <w:rsid w:val="008D1F9A"/>
    <w:rsid w:val="008F1178"/>
    <w:rsid w:val="00915E0B"/>
    <w:rsid w:val="00926591"/>
    <w:rsid w:val="00927B66"/>
    <w:rsid w:val="0095769E"/>
    <w:rsid w:val="009954D6"/>
    <w:rsid w:val="00A41BBE"/>
    <w:rsid w:val="00A55B81"/>
    <w:rsid w:val="00A667A6"/>
    <w:rsid w:val="00A85AF1"/>
    <w:rsid w:val="00AD65BE"/>
    <w:rsid w:val="00AF24D3"/>
    <w:rsid w:val="00B74963"/>
    <w:rsid w:val="00B812CC"/>
    <w:rsid w:val="00B961E3"/>
    <w:rsid w:val="00B96374"/>
    <w:rsid w:val="00BC29BD"/>
    <w:rsid w:val="00BD042F"/>
    <w:rsid w:val="00BD39BF"/>
    <w:rsid w:val="00C1513F"/>
    <w:rsid w:val="00C17CBD"/>
    <w:rsid w:val="00C67469"/>
    <w:rsid w:val="00CB1845"/>
    <w:rsid w:val="00CF41A0"/>
    <w:rsid w:val="00D43020"/>
    <w:rsid w:val="00D82FD7"/>
    <w:rsid w:val="00DA3754"/>
    <w:rsid w:val="00DC7186"/>
    <w:rsid w:val="00DC7694"/>
    <w:rsid w:val="00DE5CD5"/>
    <w:rsid w:val="00E03E52"/>
    <w:rsid w:val="00E16A60"/>
    <w:rsid w:val="00E3148F"/>
    <w:rsid w:val="00E5000B"/>
    <w:rsid w:val="00E81462"/>
    <w:rsid w:val="00E8485E"/>
    <w:rsid w:val="00E921B8"/>
    <w:rsid w:val="00EA7376"/>
    <w:rsid w:val="00EB7E30"/>
    <w:rsid w:val="00EB7F2C"/>
    <w:rsid w:val="00EE6613"/>
    <w:rsid w:val="00F10934"/>
    <w:rsid w:val="00F1562A"/>
    <w:rsid w:val="00F65A96"/>
    <w:rsid w:val="00FB0B8B"/>
    <w:rsid w:val="00FB29F1"/>
    <w:rsid w:val="00FD4BB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A9198"/>
  <w15:docId w15:val="{1374FDFC-CA54-4A6F-A08C-09629CE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4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85E"/>
    <w:rPr>
      <w:sz w:val="24"/>
      <w:szCs w:val="24"/>
    </w:rPr>
  </w:style>
  <w:style w:type="paragraph" w:styleId="Footer">
    <w:name w:val="footer"/>
    <w:basedOn w:val="Normal"/>
    <w:link w:val="FooterChar"/>
    <w:rsid w:val="00E84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4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F969-A48C-4764-81AF-FA273B0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</cp:revision>
  <cp:lastPrinted>2018-06-09T10:54:00Z</cp:lastPrinted>
  <dcterms:created xsi:type="dcterms:W3CDTF">2019-05-26T13:59:00Z</dcterms:created>
  <dcterms:modified xsi:type="dcterms:W3CDTF">2021-05-17T09:36:00Z</dcterms:modified>
</cp:coreProperties>
</file>